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F285" w14:textId="77777777" w:rsidR="003D1084" w:rsidRPr="00DA5BBF" w:rsidRDefault="003D1084" w:rsidP="003D1084">
      <w:r>
        <w:rPr>
          <w:rFonts w:hAnsi="ＭＳ 明朝" w:hint="eastAsia"/>
        </w:rPr>
        <w:t>様式第６号（第</w:t>
      </w:r>
      <w:r>
        <w:rPr>
          <w:rFonts w:hAnsi="ＭＳ 明朝"/>
        </w:rPr>
        <w:t>11</w:t>
      </w:r>
      <w:r w:rsidRPr="00DA5BBF">
        <w:rPr>
          <w:rFonts w:hAnsi="ＭＳ 明朝" w:hint="eastAsia"/>
        </w:rPr>
        <w:t>条関係）</w:t>
      </w:r>
    </w:p>
    <w:p w14:paraId="23C4D84C" w14:textId="77777777" w:rsidR="003D1084" w:rsidRPr="00CE1FF7" w:rsidRDefault="003D1084" w:rsidP="003D1084">
      <w:pPr>
        <w:ind w:left="210" w:hangingChars="100" w:hanging="210"/>
        <w:jc w:val="left"/>
      </w:pPr>
    </w:p>
    <w:p w14:paraId="18A480A1" w14:textId="3FD3C859" w:rsidR="003D1084" w:rsidRPr="00CE1FF7" w:rsidRDefault="003D1084" w:rsidP="00C67908">
      <w:pPr>
        <w:ind w:left="210" w:hangingChars="100" w:hanging="210"/>
        <w:jc w:val="center"/>
      </w:pPr>
      <w:r>
        <w:rPr>
          <w:rFonts w:hAnsi="ＭＳ 明朝" w:hint="eastAsia"/>
        </w:rPr>
        <w:t>実績報告</w:t>
      </w:r>
      <w:r w:rsidRPr="00CE1FF7">
        <w:rPr>
          <w:rFonts w:hAnsi="ＭＳ 明朝" w:hint="eastAsia"/>
        </w:rPr>
        <w:t>書</w:t>
      </w:r>
    </w:p>
    <w:p w14:paraId="79E76D96" w14:textId="77777777" w:rsidR="003D1084" w:rsidRPr="00CE1FF7" w:rsidRDefault="003D1084" w:rsidP="003D1084">
      <w:pPr>
        <w:ind w:left="210" w:hangingChars="100" w:hanging="210"/>
        <w:jc w:val="right"/>
      </w:pPr>
      <w:r w:rsidRPr="00CE1FF7">
        <w:rPr>
          <w:rFonts w:hAnsi="ＭＳ 明朝" w:hint="eastAsia"/>
        </w:rPr>
        <w:t xml:space="preserve">年　　月　　日　</w:t>
      </w:r>
    </w:p>
    <w:p w14:paraId="3E64102C" w14:textId="77777777" w:rsidR="003D1084" w:rsidRPr="00CE1FF7" w:rsidRDefault="003D1084" w:rsidP="003D1084">
      <w:pPr>
        <w:ind w:left="210" w:hangingChars="100" w:hanging="210"/>
      </w:pPr>
      <w:r w:rsidRPr="00CE1FF7">
        <w:rPr>
          <w:rFonts w:hAnsi="ＭＳ 明朝" w:hint="eastAsia"/>
        </w:rPr>
        <w:t xml:space="preserve">　牧之原市長</w:t>
      </w:r>
    </w:p>
    <w:p w14:paraId="1FCD4B6B" w14:textId="77777777" w:rsidR="003D1084" w:rsidRPr="00CE1FF7" w:rsidRDefault="003D1084" w:rsidP="00C67908"/>
    <w:p w14:paraId="2D0F2A85" w14:textId="77777777" w:rsidR="008A416B" w:rsidRDefault="008A416B" w:rsidP="008A416B">
      <w:pPr>
        <w:tabs>
          <w:tab w:val="left" w:pos="5245"/>
        </w:tabs>
        <w:ind w:leftChars="1600" w:left="3360"/>
        <w:jc w:val="right"/>
      </w:pPr>
      <w:r>
        <w:rPr>
          <w:rFonts w:hAnsi="ＭＳ 明朝" w:hint="eastAsia"/>
        </w:rPr>
        <w:t xml:space="preserve">住所　　　　　　　　　　　　　 </w:t>
      </w:r>
    </w:p>
    <w:p w14:paraId="39DEF540" w14:textId="77777777" w:rsidR="008A416B" w:rsidRDefault="008A416B" w:rsidP="008A416B">
      <w:pPr>
        <w:tabs>
          <w:tab w:val="left" w:pos="5245"/>
        </w:tabs>
        <w:spacing w:line="320" w:lineRule="exact"/>
        <w:jc w:val="right"/>
      </w:pPr>
      <w:r>
        <w:rPr>
          <w:rFonts w:hAnsi="ＭＳ 明朝" w:hint="eastAsia"/>
        </w:rPr>
        <w:t>申請者</w:t>
      </w:r>
      <w:r>
        <w:rPr>
          <w:rFonts w:hint="eastAsia"/>
        </w:rPr>
        <w:t xml:space="preserve">    </w:t>
      </w:r>
      <w:r>
        <w:rPr>
          <w:rFonts w:hAnsi="ＭＳ 明朝" w:hint="eastAsia"/>
        </w:rPr>
        <w:t xml:space="preserve">氏名　　　　 　　　　　　　</w:t>
      </w:r>
      <w:r>
        <w:rPr>
          <w:rFonts w:hAnsi="ＭＳ 明朝" w:hint="eastAsia"/>
          <w:sz w:val="20"/>
          <w:szCs w:val="18"/>
        </w:rPr>
        <w:fldChar w:fldCharType="begin"/>
      </w:r>
      <w:r>
        <w:rPr>
          <w:rFonts w:hAnsi="ＭＳ 明朝" w:hint="eastAsia"/>
          <w:sz w:val="20"/>
          <w:szCs w:val="18"/>
        </w:rPr>
        <w:instrText xml:space="preserve"> eq \o\ac(</w:instrText>
      </w:r>
      <w:r>
        <w:rPr>
          <w:rFonts w:hAnsi="ＭＳ 明朝" w:hint="eastAsia"/>
          <w:position w:val="-4"/>
          <w:sz w:val="30"/>
          <w:szCs w:val="18"/>
        </w:rPr>
        <w:instrText>○</w:instrText>
      </w:r>
      <w:r>
        <w:rPr>
          <w:rFonts w:hAnsi="ＭＳ 明朝" w:hint="eastAsia"/>
          <w:sz w:val="20"/>
          <w:szCs w:val="18"/>
        </w:rPr>
        <w:instrText>,印)</w:instrText>
      </w:r>
      <w:r>
        <w:rPr>
          <w:rFonts w:hAnsi="ＭＳ 明朝" w:hint="eastAsia"/>
          <w:sz w:val="20"/>
          <w:szCs w:val="18"/>
        </w:rPr>
        <w:fldChar w:fldCharType="end"/>
      </w:r>
      <w:r>
        <w:rPr>
          <w:rFonts w:hAnsi="ＭＳ 明朝" w:hint="eastAsia"/>
        </w:rPr>
        <w:t xml:space="preserve"> </w:t>
      </w:r>
    </w:p>
    <w:p w14:paraId="39737649" w14:textId="77777777" w:rsidR="008A416B" w:rsidRDefault="008A416B" w:rsidP="008A416B">
      <w:pPr>
        <w:tabs>
          <w:tab w:val="left" w:pos="5245"/>
        </w:tabs>
        <w:ind w:leftChars="1600" w:left="3360"/>
        <w:jc w:val="right"/>
      </w:pPr>
      <w:r>
        <w:rPr>
          <w:rFonts w:hAnsi="ＭＳ 明朝" w:hint="eastAsia"/>
        </w:rPr>
        <w:t xml:space="preserve">電話番号　　　　　　　　　　　 </w:t>
      </w:r>
    </w:p>
    <w:p w14:paraId="1BAD76AE" w14:textId="3B68D583" w:rsidR="003D1084" w:rsidRPr="00CE1FF7" w:rsidRDefault="003D1084" w:rsidP="003D1084">
      <w:pPr>
        <w:tabs>
          <w:tab w:val="left" w:pos="5245"/>
        </w:tabs>
        <w:ind w:leftChars="1600" w:left="3360"/>
        <w:jc w:val="right"/>
      </w:pPr>
      <w:r>
        <w:rPr>
          <w:rFonts w:hAnsi="ＭＳ 明朝" w:hint="eastAsia"/>
        </w:rPr>
        <w:t xml:space="preserve">　　　　</w:t>
      </w:r>
      <w:r w:rsidR="0047182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</w:t>
      </w:r>
    </w:p>
    <w:p w14:paraId="68AEA030" w14:textId="77777777" w:rsidR="003D1084" w:rsidRPr="00CE1FF7" w:rsidRDefault="003D1084" w:rsidP="00C67908"/>
    <w:p w14:paraId="0E444D5F" w14:textId="2593B3DC" w:rsidR="003D1084" w:rsidRPr="00CE1FF7" w:rsidRDefault="003D1084" w:rsidP="003D1084">
      <w:r>
        <w:rPr>
          <w:rFonts w:hAnsi="ＭＳ 明朝" w:hint="eastAsia"/>
        </w:rPr>
        <w:t xml:space="preserve">　</w:t>
      </w:r>
      <w:r w:rsidR="0019453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年　　</w:t>
      </w:r>
      <w:r w:rsidR="005F4D4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　</w:t>
      </w:r>
      <w:r w:rsidR="005F4D4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日付け　　</w:t>
      </w:r>
      <w:r w:rsidR="005F4D4B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第　　</w:t>
      </w:r>
      <w:r w:rsidR="005F4D4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号により補助金の交付決定を受けた牧之原市空き家活用リフォーム等補助事業が完了したので、次のとおり関係書類を添えて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821"/>
        <w:gridCol w:w="3768"/>
      </w:tblGrid>
      <w:tr w:rsidR="003D1084" w:rsidRPr="00615142" w14:paraId="2FA3FD8F" w14:textId="77777777" w:rsidTr="0047182C">
        <w:trPr>
          <w:trHeight w:val="285"/>
        </w:trPr>
        <w:tc>
          <w:tcPr>
            <w:tcW w:w="2835" w:type="dxa"/>
            <w:vMerge w:val="restart"/>
            <w:vAlign w:val="center"/>
          </w:tcPr>
          <w:p w14:paraId="6D58F99E" w14:textId="77777777" w:rsidR="003D1084" w:rsidRPr="003D1084" w:rsidRDefault="003D1084" w:rsidP="00772D9C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　</w:t>
            </w:r>
            <w:r w:rsidRPr="00171E16">
              <w:rPr>
                <w:rFonts w:hAnsi="ＭＳ 明朝" w:hint="eastAsia"/>
              </w:rPr>
              <w:t>対象空き家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1843" w:type="dxa"/>
            <w:vAlign w:val="center"/>
          </w:tcPr>
          <w:p w14:paraId="096D26E0" w14:textId="77777777" w:rsidR="003D1084" w:rsidRPr="00AA7D3C" w:rsidRDefault="003D1084" w:rsidP="00772D9C">
            <w:pPr>
              <w:jc w:val="center"/>
            </w:pPr>
            <w:r w:rsidRPr="00171E16">
              <w:rPr>
                <w:rFonts w:hAnsi="ＭＳ 明朝" w:hint="eastAsia"/>
              </w:rPr>
              <w:t>所在地</w:t>
            </w:r>
          </w:p>
        </w:tc>
        <w:tc>
          <w:tcPr>
            <w:tcW w:w="3827" w:type="dxa"/>
            <w:vAlign w:val="center"/>
          </w:tcPr>
          <w:p w14:paraId="3B79183F" w14:textId="77777777" w:rsidR="003D1084" w:rsidRPr="00AA7D3C" w:rsidRDefault="003D1084" w:rsidP="00772D9C">
            <w:pPr>
              <w:jc w:val="left"/>
            </w:pPr>
          </w:p>
        </w:tc>
      </w:tr>
      <w:tr w:rsidR="003D1084" w:rsidRPr="00615142" w14:paraId="5D395216" w14:textId="77777777" w:rsidTr="0047182C">
        <w:trPr>
          <w:trHeight w:val="285"/>
        </w:trPr>
        <w:tc>
          <w:tcPr>
            <w:tcW w:w="2835" w:type="dxa"/>
            <w:vMerge/>
            <w:vAlign w:val="center"/>
          </w:tcPr>
          <w:p w14:paraId="4143142A" w14:textId="77777777" w:rsidR="003D1084" w:rsidRPr="00AA7D3C" w:rsidRDefault="003D1084" w:rsidP="00772D9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697875" w14:textId="77777777" w:rsidR="003D1084" w:rsidRPr="00AA7D3C" w:rsidRDefault="003D1084" w:rsidP="00772D9C">
            <w:pPr>
              <w:jc w:val="center"/>
            </w:pPr>
            <w:r>
              <w:rPr>
                <w:rFonts w:hAnsi="ＭＳ 明朝" w:hint="eastAsia"/>
              </w:rPr>
              <w:t>構造等</w:t>
            </w:r>
          </w:p>
        </w:tc>
        <w:tc>
          <w:tcPr>
            <w:tcW w:w="3827" w:type="dxa"/>
            <w:vAlign w:val="center"/>
          </w:tcPr>
          <w:p w14:paraId="7A3EFB3D" w14:textId="77777777" w:rsidR="003D1084" w:rsidRPr="00AA7D3C" w:rsidRDefault="003D1084" w:rsidP="00772D9C">
            <w:pPr>
              <w:jc w:val="left"/>
            </w:pPr>
          </w:p>
        </w:tc>
      </w:tr>
      <w:tr w:rsidR="003D1084" w:rsidRPr="00615142" w14:paraId="34BBDB80" w14:textId="77777777" w:rsidTr="0047182C">
        <w:trPr>
          <w:trHeight w:val="285"/>
        </w:trPr>
        <w:tc>
          <w:tcPr>
            <w:tcW w:w="2835" w:type="dxa"/>
            <w:vMerge/>
            <w:vAlign w:val="center"/>
          </w:tcPr>
          <w:p w14:paraId="7B0F0ACD" w14:textId="77777777" w:rsidR="003D1084" w:rsidRPr="00AA7D3C" w:rsidRDefault="003D1084" w:rsidP="00772D9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B1E617F" w14:textId="77777777" w:rsidR="003D1084" w:rsidRPr="00AA7D3C" w:rsidRDefault="003D1084" w:rsidP="00772D9C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3827" w:type="dxa"/>
            <w:vAlign w:val="center"/>
          </w:tcPr>
          <w:p w14:paraId="278F04E7" w14:textId="77777777" w:rsidR="003D1084" w:rsidRPr="00AA7D3C" w:rsidRDefault="003D1084" w:rsidP="00772D9C">
            <w:pPr>
              <w:jc w:val="left"/>
            </w:pPr>
          </w:p>
        </w:tc>
      </w:tr>
      <w:tr w:rsidR="003D1084" w:rsidRPr="00615142" w14:paraId="34844702" w14:textId="77777777" w:rsidTr="0047182C">
        <w:trPr>
          <w:trHeight w:val="285"/>
        </w:trPr>
        <w:tc>
          <w:tcPr>
            <w:tcW w:w="2835" w:type="dxa"/>
            <w:vMerge/>
            <w:vAlign w:val="center"/>
          </w:tcPr>
          <w:p w14:paraId="25E07F37" w14:textId="77777777" w:rsidR="003D1084" w:rsidRPr="00AA7D3C" w:rsidRDefault="003D1084" w:rsidP="00772D9C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7D1FEC" w14:textId="77777777" w:rsidR="003D1084" w:rsidRPr="00394988" w:rsidRDefault="003D1084" w:rsidP="00772D9C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827" w:type="dxa"/>
            <w:vAlign w:val="center"/>
          </w:tcPr>
          <w:p w14:paraId="4B3E6A63" w14:textId="77777777" w:rsidR="003D1084" w:rsidRPr="00AA7D3C" w:rsidRDefault="003D1084" w:rsidP="00772D9C">
            <w:pPr>
              <w:jc w:val="left"/>
            </w:pPr>
          </w:p>
        </w:tc>
      </w:tr>
      <w:tr w:rsidR="003D1084" w:rsidRPr="00615142" w14:paraId="41614F63" w14:textId="77777777" w:rsidTr="0047182C">
        <w:trPr>
          <w:trHeight w:val="964"/>
        </w:trPr>
        <w:tc>
          <w:tcPr>
            <w:tcW w:w="2835" w:type="dxa"/>
            <w:vAlign w:val="center"/>
          </w:tcPr>
          <w:p w14:paraId="51A4F8E8" w14:textId="77777777" w:rsidR="003D1084" w:rsidRPr="00AA7D3C" w:rsidRDefault="003D1084" w:rsidP="00772D9C">
            <w:pPr>
              <w:jc w:val="left"/>
            </w:pPr>
            <w:r>
              <w:rPr>
                <w:rFonts w:hint="eastAsia"/>
              </w:rPr>
              <w:t>２　補助の区分</w:t>
            </w:r>
          </w:p>
        </w:tc>
        <w:tc>
          <w:tcPr>
            <w:tcW w:w="5670" w:type="dxa"/>
            <w:gridSpan w:val="2"/>
            <w:vAlign w:val="center"/>
          </w:tcPr>
          <w:p w14:paraId="40EDCCAD" w14:textId="77777777" w:rsidR="003D1084" w:rsidRDefault="003D1084" w:rsidP="00772D9C">
            <w:pPr>
              <w:jc w:val="left"/>
            </w:pPr>
            <w:r>
              <w:rPr>
                <w:rFonts w:hint="eastAsia"/>
              </w:rPr>
              <w:t>□　移住者対象リフォーム補助</w:t>
            </w:r>
          </w:p>
          <w:p w14:paraId="7DD1CE01" w14:textId="77777777" w:rsidR="003D1084" w:rsidRDefault="003D1084" w:rsidP="00772D9C">
            <w:pPr>
              <w:jc w:val="left"/>
            </w:pPr>
            <w:r>
              <w:rPr>
                <w:rFonts w:hint="eastAsia"/>
              </w:rPr>
              <w:t>□　空き家活用事業者等対象リフォーム補助</w:t>
            </w:r>
          </w:p>
          <w:p w14:paraId="74D8EF4D" w14:textId="77777777" w:rsidR="003D1084" w:rsidRPr="00AA7D3C" w:rsidRDefault="003D1084" w:rsidP="00772D9C">
            <w:pPr>
              <w:jc w:val="left"/>
            </w:pPr>
            <w:r>
              <w:rPr>
                <w:rFonts w:hint="eastAsia"/>
              </w:rPr>
              <w:t>□　残置物処理補助</w:t>
            </w:r>
          </w:p>
        </w:tc>
      </w:tr>
      <w:tr w:rsidR="003D1084" w:rsidRPr="00334E38" w14:paraId="23A30440" w14:textId="77777777" w:rsidTr="0047182C">
        <w:trPr>
          <w:trHeight w:val="964"/>
        </w:trPr>
        <w:tc>
          <w:tcPr>
            <w:tcW w:w="2835" w:type="dxa"/>
            <w:vAlign w:val="center"/>
          </w:tcPr>
          <w:p w14:paraId="4D2F70E4" w14:textId="77777777" w:rsidR="003D1084" w:rsidRPr="00AA7D3C" w:rsidRDefault="003D1084" w:rsidP="00772D9C">
            <w:pPr>
              <w:jc w:val="left"/>
            </w:pPr>
            <w:r>
              <w:rPr>
                <w:rFonts w:hint="eastAsia"/>
              </w:rPr>
              <w:t>３　リフォーム補助</w:t>
            </w:r>
          </w:p>
        </w:tc>
        <w:tc>
          <w:tcPr>
            <w:tcW w:w="1843" w:type="dxa"/>
            <w:vAlign w:val="center"/>
          </w:tcPr>
          <w:p w14:paraId="300AB232" w14:textId="77777777" w:rsidR="003D1084" w:rsidRDefault="003D1084" w:rsidP="00772D9C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14:paraId="2562FA10" w14:textId="77777777" w:rsidR="003D1084" w:rsidRPr="00AA7D3C" w:rsidRDefault="003D1084" w:rsidP="00772D9C">
            <w:pPr>
              <w:jc w:val="center"/>
            </w:pPr>
            <w:r>
              <w:rPr>
                <w:rFonts w:hint="eastAsia"/>
              </w:rPr>
              <w:t>（実経費）</w:t>
            </w:r>
          </w:p>
        </w:tc>
        <w:tc>
          <w:tcPr>
            <w:tcW w:w="3827" w:type="dxa"/>
            <w:vAlign w:val="center"/>
          </w:tcPr>
          <w:p w14:paraId="611FFFBE" w14:textId="77777777" w:rsidR="003D1084" w:rsidRPr="00AA7D3C" w:rsidRDefault="003D1084" w:rsidP="00772D9C">
            <w:pPr>
              <w:jc w:val="right"/>
            </w:pPr>
            <w:r>
              <w:rPr>
                <w:rFonts w:hint="eastAsia"/>
              </w:rPr>
              <w:t>円（消費税込）</w:t>
            </w:r>
          </w:p>
        </w:tc>
      </w:tr>
      <w:tr w:rsidR="003D1084" w:rsidRPr="00334E38" w14:paraId="0DB00CA4" w14:textId="77777777" w:rsidTr="0047182C">
        <w:trPr>
          <w:trHeight w:val="964"/>
        </w:trPr>
        <w:tc>
          <w:tcPr>
            <w:tcW w:w="2835" w:type="dxa"/>
            <w:vAlign w:val="center"/>
          </w:tcPr>
          <w:p w14:paraId="3FE6D820" w14:textId="77777777" w:rsidR="003D1084" w:rsidRPr="00AA7D3C" w:rsidRDefault="003D1084" w:rsidP="00772D9C">
            <w:pPr>
              <w:jc w:val="left"/>
            </w:pPr>
            <w:r>
              <w:rPr>
                <w:rFonts w:hint="eastAsia"/>
              </w:rPr>
              <w:t>４　残置物処理補助</w:t>
            </w:r>
          </w:p>
        </w:tc>
        <w:tc>
          <w:tcPr>
            <w:tcW w:w="1843" w:type="dxa"/>
            <w:vAlign w:val="center"/>
          </w:tcPr>
          <w:p w14:paraId="15FE2B67" w14:textId="77777777" w:rsidR="003D1084" w:rsidRDefault="003D1084" w:rsidP="00772D9C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14:paraId="52D3D7D9" w14:textId="77777777" w:rsidR="003D1084" w:rsidRPr="00AA7D3C" w:rsidRDefault="003D1084" w:rsidP="00772D9C">
            <w:pPr>
              <w:jc w:val="center"/>
            </w:pPr>
            <w:r>
              <w:rPr>
                <w:rFonts w:hint="eastAsia"/>
              </w:rPr>
              <w:t>（実経費）</w:t>
            </w:r>
          </w:p>
        </w:tc>
        <w:tc>
          <w:tcPr>
            <w:tcW w:w="3827" w:type="dxa"/>
            <w:vAlign w:val="center"/>
          </w:tcPr>
          <w:p w14:paraId="240C79F9" w14:textId="77777777" w:rsidR="003D1084" w:rsidRPr="00AA7D3C" w:rsidRDefault="003D1084" w:rsidP="00772D9C">
            <w:pPr>
              <w:jc w:val="right"/>
            </w:pPr>
            <w:r>
              <w:rPr>
                <w:rFonts w:hint="eastAsia"/>
              </w:rPr>
              <w:t>円（消費税込）</w:t>
            </w:r>
          </w:p>
        </w:tc>
      </w:tr>
      <w:tr w:rsidR="003D1084" w:rsidRPr="00334E38" w14:paraId="597B3598" w14:textId="77777777" w:rsidTr="00A30B49">
        <w:trPr>
          <w:trHeight w:val="680"/>
        </w:trPr>
        <w:tc>
          <w:tcPr>
            <w:tcW w:w="4678" w:type="dxa"/>
            <w:gridSpan w:val="2"/>
            <w:vAlign w:val="center"/>
          </w:tcPr>
          <w:p w14:paraId="35E1B87C" w14:textId="77777777" w:rsidR="003D1084" w:rsidRDefault="003D1084" w:rsidP="003D1084">
            <w:pPr>
              <w:jc w:val="left"/>
            </w:pPr>
            <w:r>
              <w:rPr>
                <w:rFonts w:hint="eastAsia"/>
              </w:rPr>
              <w:t>５　事業完了日</w:t>
            </w:r>
          </w:p>
        </w:tc>
        <w:tc>
          <w:tcPr>
            <w:tcW w:w="3827" w:type="dxa"/>
            <w:vAlign w:val="center"/>
          </w:tcPr>
          <w:p w14:paraId="2F6F3CC6" w14:textId="77777777" w:rsidR="003D1084" w:rsidRDefault="003D1084" w:rsidP="00772D9C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</w:tr>
    </w:tbl>
    <w:p w14:paraId="66C3F4DD" w14:textId="77777777" w:rsidR="003D1084" w:rsidRDefault="003D1084" w:rsidP="003D1084">
      <w:pPr>
        <w:jc w:val="left"/>
        <w:rPr>
          <w:szCs w:val="21"/>
        </w:rPr>
      </w:pPr>
    </w:p>
    <w:p w14:paraId="0695AAAA" w14:textId="77777777" w:rsidR="003D1084" w:rsidRPr="003D1084" w:rsidRDefault="003D1084" w:rsidP="003D1084">
      <w:pPr>
        <w:jc w:val="left"/>
        <w:rPr>
          <w:szCs w:val="21"/>
        </w:rPr>
      </w:pPr>
      <w:r>
        <w:rPr>
          <w:rFonts w:hint="eastAsia"/>
          <w:szCs w:val="21"/>
        </w:rPr>
        <w:t>添付書類</w:t>
      </w:r>
    </w:p>
    <w:p w14:paraId="36C0F035" w14:textId="77777777" w:rsidR="003D1084" w:rsidRPr="003D1084" w:rsidRDefault="003D1084" w:rsidP="003D1084">
      <w:pPr>
        <w:ind w:left="420" w:hangingChars="200" w:hanging="420"/>
        <w:jc w:val="left"/>
        <w:rPr>
          <w:szCs w:val="21"/>
        </w:rPr>
      </w:pPr>
      <w:r w:rsidRPr="003D1084">
        <w:rPr>
          <w:rFonts w:hint="eastAsia"/>
          <w:szCs w:val="21"/>
        </w:rPr>
        <w:t>（１）</w:t>
      </w:r>
      <w:r>
        <w:rPr>
          <w:rFonts w:hint="eastAsia"/>
          <w:szCs w:val="21"/>
        </w:rPr>
        <w:t>移住者対象</w:t>
      </w:r>
      <w:r w:rsidRPr="003D1084">
        <w:rPr>
          <w:rFonts w:hint="eastAsia"/>
          <w:szCs w:val="21"/>
        </w:rPr>
        <w:t>リフォーム</w:t>
      </w:r>
      <w:r>
        <w:rPr>
          <w:rFonts w:hint="eastAsia"/>
          <w:szCs w:val="21"/>
        </w:rPr>
        <w:t>補助</w:t>
      </w:r>
    </w:p>
    <w:p w14:paraId="22CC00CA" w14:textId="77777777" w:rsidR="003D1084" w:rsidRPr="003D1084" w:rsidRDefault="003D1084" w:rsidP="003D108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ア　補助事業に係る費用の支払が確認できる領収書などの写し</w:t>
      </w:r>
    </w:p>
    <w:p w14:paraId="07470F91" w14:textId="77777777" w:rsidR="003D1084" w:rsidRDefault="003D1084" w:rsidP="003D1084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イ　</w:t>
      </w:r>
      <w:r w:rsidRPr="003D1084">
        <w:rPr>
          <w:rFonts w:hint="eastAsia"/>
          <w:szCs w:val="21"/>
        </w:rPr>
        <w:t>補助</w:t>
      </w:r>
      <w:r>
        <w:rPr>
          <w:rFonts w:hint="eastAsia"/>
          <w:szCs w:val="21"/>
        </w:rPr>
        <w:t>事業の完了を確認することができる写真</w:t>
      </w:r>
    </w:p>
    <w:p w14:paraId="4C2CDA68" w14:textId="77777777" w:rsidR="003D1084" w:rsidRPr="003D1084" w:rsidRDefault="003D1084" w:rsidP="003D1084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>
        <w:rPr>
          <w:rFonts w:hint="eastAsia"/>
        </w:rPr>
        <w:t>空き家活用事業者等対象リフォーム補助</w:t>
      </w:r>
    </w:p>
    <w:p w14:paraId="6FC3B27A" w14:textId="77777777" w:rsidR="00824241" w:rsidRDefault="003D1084" w:rsidP="003D1084">
      <w:pPr>
        <w:rPr>
          <w:szCs w:val="21"/>
        </w:rPr>
      </w:pPr>
      <w:r>
        <w:rPr>
          <w:rFonts w:hint="eastAsia"/>
          <w:szCs w:val="21"/>
        </w:rPr>
        <w:t xml:space="preserve">　　ア　竣工平面図</w:t>
      </w:r>
    </w:p>
    <w:p w14:paraId="41A2E556" w14:textId="77777777" w:rsidR="003D1084" w:rsidRDefault="003D1084" w:rsidP="003D1084">
      <w:pPr>
        <w:rPr>
          <w:szCs w:val="21"/>
        </w:rPr>
      </w:pPr>
      <w:r>
        <w:rPr>
          <w:rFonts w:hint="eastAsia"/>
          <w:szCs w:val="21"/>
        </w:rPr>
        <w:t xml:space="preserve">　　イ　補助事業に係る費用の支払が確認できる領収書等の写し</w:t>
      </w:r>
    </w:p>
    <w:p w14:paraId="2144E731" w14:textId="77777777" w:rsidR="003D1084" w:rsidRDefault="003D1084" w:rsidP="003D1084">
      <w:pPr>
        <w:rPr>
          <w:szCs w:val="21"/>
        </w:rPr>
      </w:pPr>
      <w:r>
        <w:rPr>
          <w:rFonts w:hint="eastAsia"/>
          <w:szCs w:val="21"/>
        </w:rPr>
        <w:t xml:space="preserve">　　ウ　補助事業の完了を確認することができる写真</w:t>
      </w:r>
    </w:p>
    <w:p w14:paraId="6B65F932" w14:textId="77777777" w:rsidR="003D1084" w:rsidRDefault="003D1084" w:rsidP="003D1084">
      <w:pPr>
        <w:rPr>
          <w:szCs w:val="21"/>
        </w:rPr>
      </w:pPr>
      <w:r>
        <w:rPr>
          <w:rFonts w:hint="eastAsia"/>
          <w:szCs w:val="21"/>
        </w:rPr>
        <w:t>（３）残置物処理補助</w:t>
      </w:r>
    </w:p>
    <w:p w14:paraId="4215EE6C" w14:textId="77777777" w:rsidR="003D1084" w:rsidRDefault="003D1084" w:rsidP="003D1084">
      <w:pPr>
        <w:rPr>
          <w:szCs w:val="21"/>
        </w:rPr>
      </w:pPr>
      <w:r>
        <w:rPr>
          <w:rFonts w:hint="eastAsia"/>
          <w:szCs w:val="21"/>
        </w:rPr>
        <w:t xml:space="preserve">　　ア　補助事業に係る費用の支払が確認できる領収書等の写し</w:t>
      </w:r>
    </w:p>
    <w:p w14:paraId="5E68776E" w14:textId="77777777" w:rsidR="003D1084" w:rsidRPr="003D1084" w:rsidRDefault="003D1084" w:rsidP="003D108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イ　補助事業の完了を確認することができる写真</w:t>
      </w:r>
    </w:p>
    <w:sectPr w:rsidR="003D1084" w:rsidRPr="003D1084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5158" w14:textId="77777777" w:rsidR="003077DD" w:rsidRDefault="003077DD" w:rsidP="00617F21">
      <w:r>
        <w:separator/>
      </w:r>
    </w:p>
  </w:endnote>
  <w:endnote w:type="continuationSeparator" w:id="0">
    <w:p w14:paraId="3E9227FF" w14:textId="77777777" w:rsidR="003077DD" w:rsidRDefault="003077D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28F1" w14:textId="77777777" w:rsidR="003077DD" w:rsidRDefault="003077DD" w:rsidP="00617F21">
      <w:r>
        <w:separator/>
      </w:r>
    </w:p>
  </w:footnote>
  <w:footnote w:type="continuationSeparator" w:id="0">
    <w:p w14:paraId="4E8EE292" w14:textId="77777777" w:rsidR="003077DD" w:rsidRDefault="003077D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2C"/>
    <w:rsid w:val="00000159"/>
    <w:rsid w:val="0000338B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1E16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453D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077DD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38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6944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94988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D108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82C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4D4B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5142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2D9C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16B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0B49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A7D3C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5A92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C76C4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08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1FF7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5BBF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CAA72C"/>
  <w14:defaultImageDpi w14:val="0"/>
  <w15:docId w15:val="{5DDA30AA-48DE-4CC4-B152-AAA476F9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571B-E8AE-49F9-8DFB-193E9E7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187</Characters>
  <Application>Microsoft Office Word</Application>
  <DocSecurity>0</DocSecurity>
  <Lines>1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63</dc:creator>
  <cp:keywords/>
  <dc:description/>
  <cp:lastModifiedBy>U21563</cp:lastModifiedBy>
  <cp:revision>5</cp:revision>
  <cp:lastPrinted>2023-10-13T01:24:00Z</cp:lastPrinted>
  <dcterms:created xsi:type="dcterms:W3CDTF">2023-06-12T03:43:00Z</dcterms:created>
  <dcterms:modified xsi:type="dcterms:W3CDTF">2023-12-07T07:22:00Z</dcterms:modified>
</cp:coreProperties>
</file>